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                  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4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D518D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հուլիս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D518D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0</w:t>
      </w:r>
      <w:r w:rsidR="004919B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8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1337CA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1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“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”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</w:p>
    <w:p w:rsidR="004072D5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Ընթացակարգ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ծածկագիր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ԵՔ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ԱՃԱՊՁԲ</w:t>
      </w:r>
      <w:r w:rsidR="00BF2BAD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D518D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24/205</w:t>
      </w:r>
    </w:p>
    <w:p w:rsidR="00A13798" w:rsidRDefault="00A13798" w:rsidP="004072D5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proofErr w:type="spellStart"/>
      <w:r w:rsidR="00D518DD" w:rsidRPr="00D518DD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="00D518DD" w:rsidRPr="00D51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518DD" w:rsidRPr="00D518DD">
        <w:rPr>
          <w:rFonts w:ascii="GHEA Grapalat" w:hAnsi="GHEA Grapalat" w:cs="Sylfaen"/>
          <w:sz w:val="24"/>
          <w:szCs w:val="24"/>
        </w:rPr>
        <w:t>քաղաքապետարանի</w:t>
      </w:r>
      <w:proofErr w:type="spellEnd"/>
      <w:r w:rsidR="00D518DD" w:rsidRPr="00D51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518DD" w:rsidRPr="00D518DD">
        <w:rPr>
          <w:rFonts w:ascii="GHEA Grapalat" w:hAnsi="GHEA Grapalat" w:cs="Sylfaen"/>
          <w:sz w:val="24"/>
          <w:szCs w:val="24"/>
        </w:rPr>
        <w:t>կարիքների</w:t>
      </w:r>
      <w:proofErr w:type="spellEnd"/>
      <w:r w:rsidR="00D518DD" w:rsidRPr="00D51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518DD" w:rsidRPr="00D518DD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D518DD" w:rsidRPr="00D51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518DD" w:rsidRPr="00D518DD">
        <w:rPr>
          <w:rFonts w:ascii="GHEA Grapalat" w:hAnsi="GHEA Grapalat" w:cs="Sylfaen"/>
          <w:sz w:val="24"/>
          <w:szCs w:val="24"/>
        </w:rPr>
        <w:t>ձեռնոցների</w:t>
      </w:r>
      <w:proofErr w:type="spellEnd"/>
      <w:r w:rsidR="00D518DD" w:rsidRPr="00D51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ձեռքբերման</w:t>
      </w:r>
      <w:proofErr w:type="spellEnd"/>
      <w:r w:rsidRPr="00D51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Pr="00D51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կազմակերպված</w:t>
      </w:r>
      <w:proofErr w:type="spellEnd"/>
      <w:r w:rsidRPr="00D51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</w:rPr>
        <w:t>ԵՔ</w:t>
      </w:r>
      <w:r w:rsidR="002F2067" w:rsidRPr="00D518DD">
        <w:rPr>
          <w:rFonts w:ascii="GHEA Grapalat" w:hAnsi="GHEA Grapalat" w:cs="Sylfaen"/>
          <w:sz w:val="24"/>
          <w:szCs w:val="24"/>
          <w:lang w:val="af-ZA"/>
        </w:rPr>
        <w:t>-</w:t>
      </w:r>
      <w:r w:rsidR="002F2067" w:rsidRPr="00BF2BAD">
        <w:rPr>
          <w:rFonts w:ascii="GHEA Grapalat" w:hAnsi="GHEA Grapalat" w:cs="Sylfaen"/>
          <w:sz w:val="24"/>
          <w:szCs w:val="24"/>
        </w:rPr>
        <w:t>ԷԱՃԱՊՁԲ</w:t>
      </w:r>
      <w:r w:rsidR="00BF2BAD" w:rsidRPr="00D518DD">
        <w:rPr>
          <w:rFonts w:ascii="GHEA Grapalat" w:hAnsi="GHEA Grapalat" w:cs="Sylfaen"/>
          <w:sz w:val="24"/>
          <w:szCs w:val="24"/>
          <w:lang w:val="af-ZA"/>
        </w:rPr>
        <w:t>-</w:t>
      </w:r>
      <w:r w:rsidR="00D518DD" w:rsidRPr="00D518DD">
        <w:rPr>
          <w:rFonts w:ascii="GHEA Grapalat" w:hAnsi="GHEA Grapalat" w:cs="Sylfaen"/>
          <w:sz w:val="24"/>
          <w:szCs w:val="24"/>
          <w:lang w:val="af-ZA"/>
        </w:rPr>
        <w:t>24/205</w:t>
      </w:r>
      <w:r w:rsidR="004919B0" w:rsidRPr="00D51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ընթացակարգ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անձնաժողով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ստորև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երկայացնում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է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ույ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րավեր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518DD">
        <w:rPr>
          <w:rFonts w:ascii="GHEA Grapalat" w:hAnsi="GHEA Grapalat" w:cs="Sylfaen"/>
          <w:sz w:val="24"/>
          <w:szCs w:val="24"/>
          <w:lang w:val="hy-AM"/>
        </w:rPr>
        <w:t>03.07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475011" w:rsidRPr="00BF2BAD">
        <w:rPr>
          <w:rFonts w:ascii="GHEA Grapalat" w:hAnsi="GHEA Grapalat" w:cs="Sylfaen"/>
          <w:sz w:val="24"/>
          <w:szCs w:val="24"/>
          <w:lang w:val="af-ZA"/>
        </w:rPr>
        <w:t>20</w:t>
      </w:r>
      <w:r w:rsidR="00475011" w:rsidRPr="00BF2BAD">
        <w:rPr>
          <w:rFonts w:ascii="GHEA Grapalat" w:hAnsi="GHEA Grapalat" w:cs="Sylfaen"/>
          <w:sz w:val="24"/>
          <w:szCs w:val="24"/>
          <w:lang w:val="hy-AM"/>
        </w:rPr>
        <w:t>2</w:t>
      </w:r>
      <w:r w:rsidR="00372020">
        <w:rPr>
          <w:rFonts w:ascii="GHEA Grapalat" w:hAnsi="GHEA Grapalat" w:cs="Sylfaen"/>
          <w:sz w:val="24"/>
          <w:szCs w:val="24"/>
          <w:lang w:val="hy-AM"/>
        </w:rPr>
        <w:t>4</w:t>
      </w:r>
      <w:r w:rsidR="001337CA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proofErr w:type="gramStart"/>
      <w:r w:rsidRPr="00BF2BAD">
        <w:rPr>
          <w:rFonts w:ascii="GHEA Grapalat" w:hAnsi="GHEA Grapalat" w:cs="Sylfaen"/>
          <w:sz w:val="24"/>
          <w:szCs w:val="24"/>
        </w:rPr>
        <w:t>ստացված</w:t>
      </w:r>
      <w:proofErr w:type="spellEnd"/>
      <w:proofErr w:type="gram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հարցադր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և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դրա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518DD">
        <w:rPr>
          <w:rFonts w:ascii="GHEA Grapalat" w:hAnsi="GHEA Grapalat" w:cs="Sylfaen"/>
          <w:sz w:val="24"/>
          <w:szCs w:val="24"/>
          <w:lang w:val="hy-AM"/>
        </w:rPr>
        <w:t>08.07</w:t>
      </w:r>
      <w:r w:rsidR="00BF2BAD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372020">
        <w:rPr>
          <w:rFonts w:ascii="GHEA Grapalat" w:hAnsi="GHEA Grapalat" w:cs="Sylfaen"/>
          <w:sz w:val="24"/>
          <w:szCs w:val="24"/>
          <w:lang w:val="hy-AM"/>
        </w:rPr>
        <w:t>2024</w:t>
      </w:r>
      <w:r w:rsidR="00D17D2C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>.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proofErr w:type="gramStart"/>
      <w:r w:rsidRPr="00BF2BAD">
        <w:rPr>
          <w:rFonts w:ascii="GHEA Grapalat" w:hAnsi="GHEA Grapalat" w:cs="Sylfaen"/>
          <w:sz w:val="24"/>
          <w:szCs w:val="24"/>
        </w:rPr>
        <w:t>տրամադրված</w:t>
      </w:r>
      <w:proofErr w:type="spellEnd"/>
      <w:proofErr w:type="gram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պարզաբան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4844D8" w:rsidRPr="004844D8" w:rsidRDefault="004844D8" w:rsidP="004844D8">
      <w:pPr>
        <w:rPr>
          <w:lang w:val="af-ZA" w:eastAsia="ru-RU"/>
        </w:rPr>
      </w:pPr>
    </w:p>
    <w:p w:rsidR="00D518DD" w:rsidRPr="00D518DD" w:rsidRDefault="005D74FA" w:rsidP="00D518DD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  <w:r w:rsidR="00A13798" w:rsidRPr="00BF2BAD">
        <w:rPr>
          <w:rFonts w:ascii="GHEA Grapalat" w:hAnsi="GHEA Grapalat" w:cs="Sylfaen"/>
          <w:b/>
          <w:sz w:val="24"/>
          <w:szCs w:val="24"/>
          <w:lang w:val="af-ZA"/>
        </w:rPr>
        <w:t>Հարցադրում</w:t>
      </w:r>
      <w:r w:rsidR="00FF55D5"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D518DD">
        <w:rPr>
          <w:rFonts w:ascii="GHEA Grapalat" w:hAnsi="GHEA Grapalat" w:cs="Sylfaen"/>
          <w:b/>
          <w:sz w:val="24"/>
          <w:szCs w:val="24"/>
          <w:lang w:val="hy-AM"/>
        </w:rPr>
        <w:t>1</w:t>
      </w:r>
    </w:p>
    <w:p w:rsidR="00D518DD" w:rsidRPr="00D518DD" w:rsidRDefault="00D518DD" w:rsidP="00D518DD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10FBF">
        <w:rPr>
          <w:rFonts w:ascii="GHEA Grapalat" w:hAnsi="GHEA Grapalat" w:cs="Sylfaen"/>
          <w:sz w:val="18"/>
          <w:szCs w:val="18"/>
          <w:lang w:val="hy-AM"/>
        </w:rPr>
        <w:t xml:space="preserve">       «</w:t>
      </w: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Որպես ձեռնոցների տեխնիկական պահանջ նշված է «Հրշեջ ձեռնոց PN EN659+A1, PN-EN420 ստանդարտներին համապատասխան» Խնդրում եմ պարզաբանել արդյո՞ք ընդունելի է EN-ISO 21420:2020 ստանդարտը, քանի որ Ձեր կողմից նշված PN-EN420 ստանդարտը 2020թ-ին փոխարինվել է EN-ISO 21420:2020 ստանդարտով»: </w:t>
      </w:r>
    </w:p>
    <w:p w:rsidR="00D518DD" w:rsidRPr="00D518DD" w:rsidRDefault="004844D8" w:rsidP="00D518DD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bookmarkStart w:id="0" w:name="_GoBack"/>
      <w:bookmarkEnd w:id="0"/>
      <w:r w:rsidR="00D518DD" w:rsidRPr="00D518DD">
        <w:rPr>
          <w:rFonts w:ascii="GHEA Grapalat" w:hAnsi="GHEA Grapalat" w:cs="Sylfaen"/>
          <w:b/>
          <w:sz w:val="24"/>
          <w:szCs w:val="24"/>
          <w:lang w:val="af-ZA"/>
        </w:rPr>
        <w:t>Պարզաբանում 1.</w:t>
      </w:r>
    </w:p>
    <w:p w:rsidR="00D518DD" w:rsidRPr="00D518DD" w:rsidRDefault="00D518DD" w:rsidP="00D518DD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  «Որպես ձեռնոցների տեխնիկական պահանջ նշված է «Հրշեջ ձեռնոց PN EN659+A1, PN-EN420</w:t>
      </w:r>
      <w:r w:rsidRPr="00D518DD">
        <w:rPr>
          <w:rFonts w:ascii="GHEA Grapalat" w:hAnsi="GHEA Grapalat" w:cs="Sylfaen"/>
          <w:sz w:val="20"/>
          <w:szCs w:val="20"/>
          <w:lang w:val="hy-AM"/>
        </w:rPr>
        <w:br/>
        <w:t>ստանդարտներին համապատասխան» ընդունելի է նաև</w:t>
      </w:r>
      <w:r w:rsidRPr="00D518DD">
        <w:rPr>
          <w:rFonts w:ascii="GHEA Grapalat" w:hAnsi="GHEA Grapalat" w:cs="Sylfaen"/>
          <w:sz w:val="20"/>
          <w:szCs w:val="20"/>
          <w:lang w:val="hy-AM"/>
        </w:rPr>
        <w:br/>
        <w:t>EN-ISO 21420:2020 ստանդարտը, քանի որ նշված PN-EN420 ստանդարտը</w:t>
      </w:r>
      <w:r w:rsidRPr="00D518DD">
        <w:rPr>
          <w:rFonts w:ascii="GHEA Grapalat" w:hAnsi="GHEA Grapalat" w:cs="Sylfaen"/>
          <w:sz w:val="20"/>
          <w:szCs w:val="20"/>
          <w:lang w:val="hy-AM"/>
        </w:rPr>
        <w:br/>
        <w:t>2020թ-ին փոխարինվել է EN-ISO 21420:2020 ստանդարտով»:</w:t>
      </w:r>
    </w:p>
    <w:p w:rsidR="00D518DD" w:rsidRPr="00D518DD" w:rsidRDefault="00D518DD" w:rsidP="00D518DD">
      <w:pPr>
        <w:ind w:left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518DD">
        <w:rPr>
          <w:rFonts w:ascii="GHEA Grapalat" w:hAnsi="GHEA Grapalat" w:cs="Sylfaen"/>
          <w:b/>
          <w:sz w:val="24"/>
          <w:szCs w:val="24"/>
          <w:lang w:val="af-ZA"/>
        </w:rPr>
        <w:t>Հարցադրում 2</w:t>
      </w:r>
    </w:p>
    <w:p w:rsidR="00D518DD" w:rsidRPr="00D518DD" w:rsidRDefault="00D518DD" w:rsidP="00D518DD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   Որպես ձեռնոցների տեխնիկական պահանջ նշված է «Բազկակալները սև նրբակաշվից, որի վերին կենտրոնական հատվածը արտաքին կողմից մշակված է 25+/-2մմ լայնությամբ հրակայուն լուսանդրարարձնող դեղին ժապավենով։»: Խնդրում եմ պարզաբանել արդյո՞ք ընդունելի է ընդհանուր 50մմ լայնությամբ դեղին/արծաթագույն/դեղին լուսանդրադարձնող հրակայուն ժապավենը, ինչի շնորհիվ ձեռնոցը մութ, ծխային ու վատ տեսանելի միջավայրում կիրառության ժամանակ ապահովում է ավելի շատ արտացոլիչ տեսանելիություն, ինչն էլ իր հերթին օգտագործողին տալիս է անվտանգության ավելի բարձր աստիճան։</w:t>
      </w:r>
      <w:r w:rsidRPr="00D518DD">
        <w:rPr>
          <w:rFonts w:ascii="Calibri" w:hAnsi="Calibri" w:cs="Calibri"/>
          <w:sz w:val="20"/>
          <w:szCs w:val="20"/>
          <w:lang w:val="hy-AM"/>
        </w:rPr>
        <w:t> </w:t>
      </w:r>
    </w:p>
    <w:p w:rsidR="00D518DD" w:rsidRPr="00D518DD" w:rsidRDefault="00D518DD" w:rsidP="00D518DD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      </w:t>
      </w:r>
      <w:r w:rsidRPr="00D518DD">
        <w:rPr>
          <w:rFonts w:ascii="GHEA Grapalat" w:hAnsi="GHEA Grapalat" w:cs="Sylfaen"/>
          <w:b/>
          <w:sz w:val="24"/>
          <w:szCs w:val="24"/>
          <w:lang w:val="af-ZA"/>
        </w:rPr>
        <w:t>Պարզաբանում 2.</w:t>
      </w:r>
    </w:p>
    <w:p w:rsidR="00D518DD" w:rsidRPr="00D518DD" w:rsidRDefault="00D518DD" w:rsidP="00D518DD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  Որպես ձեռնոցների տեխնիկական պահանջ նշված է «Բազկակալները սև նրբակաշվից, որի վերին</w:t>
      </w:r>
      <w:r w:rsidRPr="00D518DD">
        <w:rPr>
          <w:rFonts w:ascii="GHEA Grapalat" w:hAnsi="GHEA Grapalat" w:cs="Sylfaen"/>
          <w:sz w:val="20"/>
          <w:szCs w:val="20"/>
          <w:lang w:val="hy-AM"/>
        </w:rPr>
        <w:br/>
        <w:t>կենտրոնական հատվածը արտաքին կողմից մշակված է 25+/-2մմ լայնությամբ</w:t>
      </w:r>
      <w:r w:rsidRPr="00D518DD">
        <w:rPr>
          <w:rFonts w:ascii="GHEA Grapalat" w:hAnsi="GHEA Grapalat" w:cs="Sylfaen"/>
          <w:sz w:val="20"/>
          <w:szCs w:val="20"/>
          <w:lang w:val="hy-AM"/>
        </w:rPr>
        <w:br/>
        <w:t>հրակայուն լուսանդրարարձնող դեղին ժապավենով»</w:t>
      </w:r>
      <w:r w:rsidRPr="00D518DD">
        <w:rPr>
          <w:rFonts w:ascii="GHEA Grapalat" w:hAnsi="GHEA Grapalat" w:cs="Sylfaen"/>
          <w:sz w:val="20"/>
          <w:szCs w:val="20"/>
          <w:lang w:val="hy-AM"/>
        </w:rPr>
        <w:br/>
        <w:t>ընդունելի է նաև ընդհանուր 50մմ լայնությամբ դեղին/արծաթագույն/դեղին</w:t>
      </w:r>
      <w:r w:rsidRPr="00D518DD">
        <w:rPr>
          <w:rFonts w:ascii="GHEA Grapalat" w:hAnsi="GHEA Grapalat" w:cs="Sylfaen"/>
          <w:sz w:val="20"/>
          <w:szCs w:val="20"/>
          <w:lang w:val="hy-AM"/>
        </w:rPr>
        <w:br/>
        <w:t>լուսանդրադարձնող հրակայուն ժապավենը։</w:t>
      </w:r>
    </w:p>
    <w:p w:rsidR="00A13798" w:rsidRPr="00D518DD" w:rsidRDefault="00A13798" w:rsidP="004072D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F2067" w:rsidRPr="00D518DD">
        <w:rPr>
          <w:rFonts w:ascii="GHEA Grapalat" w:hAnsi="GHEA Grapalat" w:cs="Sylfaen"/>
          <w:sz w:val="20"/>
          <w:szCs w:val="20"/>
          <w:lang w:val="hy-AM"/>
        </w:rPr>
        <w:t>ԵՔ-ԷԱՃԱՊՁԲ</w:t>
      </w:r>
      <w:r w:rsidR="00BF2BAD" w:rsidRPr="00D518DD">
        <w:rPr>
          <w:rFonts w:ascii="GHEA Grapalat" w:hAnsi="GHEA Grapalat" w:cs="Sylfaen"/>
          <w:sz w:val="20"/>
          <w:szCs w:val="20"/>
          <w:lang w:val="hy-AM"/>
        </w:rPr>
        <w:t>-</w:t>
      </w:r>
      <w:r w:rsidR="00D518DD" w:rsidRPr="00D518DD">
        <w:rPr>
          <w:rFonts w:ascii="GHEA Grapalat" w:hAnsi="GHEA Grapalat" w:cs="Sylfaen"/>
          <w:sz w:val="20"/>
          <w:szCs w:val="20"/>
          <w:lang w:val="hy-AM"/>
        </w:rPr>
        <w:t>24/205</w:t>
      </w:r>
      <w:r w:rsidR="00044C82" w:rsidRPr="00D518D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518DD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D518DD">
        <w:rPr>
          <w:rFonts w:ascii="GHEA Grapalat" w:hAnsi="GHEA Grapalat" w:cs="Sylfaen"/>
          <w:sz w:val="20"/>
          <w:szCs w:val="20"/>
          <w:lang w:val="hy-AM"/>
        </w:rPr>
        <w:t>Լ. Հովհաննիսյանին</w:t>
      </w:r>
      <w:r w:rsidR="004844D8">
        <w:rPr>
          <w:rFonts w:ascii="GHEA Grapalat" w:hAnsi="GHEA Grapalat" w:cs="Sylfaen"/>
          <w:sz w:val="20"/>
          <w:szCs w:val="20"/>
          <w:lang w:val="hy-AM"/>
        </w:rPr>
        <w:t>:</w:t>
      </w:r>
      <w:r w:rsidRPr="00D518DD">
        <w:rPr>
          <w:rFonts w:ascii="GHEA Grapalat" w:hAnsi="GHEA Grapalat" w:cs="Sylfaen"/>
          <w:sz w:val="20"/>
          <w:szCs w:val="20"/>
          <w:lang w:val="hy-AM"/>
        </w:rPr>
        <w:tab/>
      </w:r>
      <w:r w:rsidRPr="00D518DD">
        <w:rPr>
          <w:rFonts w:ascii="GHEA Grapalat" w:hAnsi="GHEA Grapalat" w:cs="Sylfaen"/>
          <w:sz w:val="20"/>
          <w:szCs w:val="20"/>
          <w:lang w:val="hy-AM"/>
        </w:rPr>
        <w:tab/>
      </w:r>
    </w:p>
    <w:p w:rsidR="009406B7" w:rsidRPr="00D518DD" w:rsidRDefault="00A13798" w:rsidP="004072D5">
      <w:pPr>
        <w:spacing w:after="24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514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7951E2" w:rsidRPr="00D518DD" w:rsidRDefault="00A13798" w:rsidP="007951E2">
      <w:pPr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7951E2" w:rsidRPr="00D518DD">
        <w:rPr>
          <w:rFonts w:ascii="GHEA Grapalat" w:hAnsi="GHEA Grapalat" w:cs="Sylfaen"/>
          <w:sz w:val="20"/>
          <w:szCs w:val="20"/>
          <w:lang w:val="hy-AM"/>
        </w:rPr>
        <w:t>lusine_hovhannisyan@yerevan.am</w:t>
      </w:r>
    </w:p>
    <w:p w:rsidR="00A13798" w:rsidRPr="00BF2BAD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C37A6" w:rsidRPr="00BF2BAD" w:rsidRDefault="00233D97" w:rsidP="00E71479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4844D8">
      <w:footerReference w:type="even" r:id="rId7"/>
      <w:footerReference w:type="default" r:id="rId8"/>
      <w:pgSz w:w="11906" w:h="16838"/>
      <w:pgMar w:top="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F0" w:rsidRDefault="00CC6EF0" w:rsidP="001805F6">
      <w:pPr>
        <w:spacing w:after="0" w:line="240" w:lineRule="auto"/>
      </w:pPr>
      <w:r>
        <w:separator/>
      </w:r>
    </w:p>
  </w:endnote>
  <w:endnote w:type="continuationSeparator" w:id="0">
    <w:p w:rsidR="00CC6EF0" w:rsidRDefault="00CC6EF0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CC6EF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CC6EF0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CC6EF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F0" w:rsidRDefault="00CC6EF0" w:rsidP="001805F6">
      <w:pPr>
        <w:spacing w:after="0" w:line="240" w:lineRule="auto"/>
      </w:pPr>
      <w:r>
        <w:separator/>
      </w:r>
    </w:p>
  </w:footnote>
  <w:footnote w:type="continuationSeparator" w:id="0">
    <w:p w:rsidR="00CC6EF0" w:rsidRDefault="00CC6EF0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40AFE"/>
    <w:rsid w:val="00044C82"/>
    <w:rsid w:val="0006798B"/>
    <w:rsid w:val="00130930"/>
    <w:rsid w:val="001337CA"/>
    <w:rsid w:val="00162D84"/>
    <w:rsid w:val="00166ED3"/>
    <w:rsid w:val="001805F6"/>
    <w:rsid w:val="001F5668"/>
    <w:rsid w:val="001F6E5D"/>
    <w:rsid w:val="00233D97"/>
    <w:rsid w:val="00234AA9"/>
    <w:rsid w:val="0024517C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844D8"/>
    <w:rsid w:val="004919B0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5F3E78"/>
    <w:rsid w:val="00602E24"/>
    <w:rsid w:val="00614290"/>
    <w:rsid w:val="0063098C"/>
    <w:rsid w:val="00634E4E"/>
    <w:rsid w:val="00645F93"/>
    <w:rsid w:val="0064671E"/>
    <w:rsid w:val="00654C9E"/>
    <w:rsid w:val="006D61AF"/>
    <w:rsid w:val="006E5533"/>
    <w:rsid w:val="006E7061"/>
    <w:rsid w:val="00732BE9"/>
    <w:rsid w:val="007361C9"/>
    <w:rsid w:val="007951E2"/>
    <w:rsid w:val="007B3CD7"/>
    <w:rsid w:val="007E005B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849CC"/>
    <w:rsid w:val="00A913BF"/>
    <w:rsid w:val="00AA5A36"/>
    <w:rsid w:val="00AC37A6"/>
    <w:rsid w:val="00AD2F0A"/>
    <w:rsid w:val="00B3187D"/>
    <w:rsid w:val="00BD2371"/>
    <w:rsid w:val="00BE3A36"/>
    <w:rsid w:val="00BE58BC"/>
    <w:rsid w:val="00BF2BAD"/>
    <w:rsid w:val="00BF6C1E"/>
    <w:rsid w:val="00C118E7"/>
    <w:rsid w:val="00C710D7"/>
    <w:rsid w:val="00C71E62"/>
    <w:rsid w:val="00C97AE1"/>
    <w:rsid w:val="00CC18FF"/>
    <w:rsid w:val="00CC6EF0"/>
    <w:rsid w:val="00CD469C"/>
    <w:rsid w:val="00D142A9"/>
    <w:rsid w:val="00D17D2C"/>
    <w:rsid w:val="00D45985"/>
    <w:rsid w:val="00D518DD"/>
    <w:rsid w:val="00DE6076"/>
    <w:rsid w:val="00E372FA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13D6-299D-4ECE-9BAE-D21D662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iana Ghavalyan</cp:lastModifiedBy>
  <cp:revision>30</cp:revision>
  <cp:lastPrinted>2020-08-14T12:27:00Z</cp:lastPrinted>
  <dcterms:created xsi:type="dcterms:W3CDTF">2022-08-31T11:22:00Z</dcterms:created>
  <dcterms:modified xsi:type="dcterms:W3CDTF">2024-07-08T10:30:00Z</dcterms:modified>
</cp:coreProperties>
</file>